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FA8" w:themeColor="accent1" w:themeTint="66"/>
  <w:body>
    <w:p w14:paraId="0125BCCE" w14:textId="6CAD4A88" w:rsidR="00BC6EED" w:rsidRDefault="00633EC3" w:rsidP="00BC6EE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19253792">
            <wp:simplePos x="0" y="0"/>
            <wp:positionH relativeFrom="page">
              <wp:posOffset>5242560</wp:posOffset>
            </wp:positionH>
            <wp:positionV relativeFrom="paragraph">
              <wp:posOffset>-533400</wp:posOffset>
            </wp:positionV>
            <wp:extent cx="2313940" cy="10693400"/>
            <wp:effectExtent l="0" t="0" r="0" b="0"/>
            <wp:wrapNone/>
            <wp:docPr id="1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lumMod val="8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8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C5F4F9" wp14:editId="62170D46">
                <wp:simplePos x="0" y="0"/>
                <wp:positionH relativeFrom="column">
                  <wp:posOffset>4978400</wp:posOffset>
                </wp:positionH>
                <wp:positionV relativeFrom="paragraph">
                  <wp:posOffset>-438150</wp:posOffset>
                </wp:positionV>
                <wp:extent cx="2159000" cy="3155950"/>
                <wp:effectExtent l="0" t="0" r="0" b="6350"/>
                <wp:wrapNone/>
                <wp:docPr id="10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15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BB06" w14:textId="29D434BE" w:rsidR="009B3F7B" w:rsidRDefault="00633EC3" w:rsidP="00633EC3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243F" wp14:editId="1295DD47">
                                  <wp:extent cx="1645285" cy="1974850"/>
                                  <wp:effectExtent l="0" t="0" r="0" b="6350"/>
                                  <wp:docPr id="100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85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4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2pt;margin-top:-34.5pt;width:170pt;height:248.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" filled="f" stroked="f" strokeweight=".5pt">
                <v:textbox>
                  <w:txbxContent>
                    <w:p w14:paraId="3B27BB06" w14:textId="29D434BE" w:rsidR="009B3F7B" w:rsidRDefault="00633EC3" w:rsidP="00633EC3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76243F" wp14:editId="1295DD47">
                            <wp:extent cx="1645285" cy="1974850"/>
                            <wp:effectExtent l="0" t="0" r="0" b="6350"/>
                            <wp:docPr id="10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85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E1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4F113A77">
                <wp:simplePos x="0" y="0"/>
                <wp:positionH relativeFrom="page">
                  <wp:align>left</wp:align>
                </wp:positionH>
                <wp:positionV relativeFrom="margin">
                  <wp:posOffset>26868</wp:posOffset>
                </wp:positionV>
                <wp:extent cx="5226443" cy="458470"/>
                <wp:effectExtent l="0" t="0" r="12700" b="17780"/>
                <wp:wrapNone/>
                <wp:docPr id="10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443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795492" w:rsidRDefault="00065A99" w:rsidP="006F6A8A">
                            <w:pPr>
                              <w:spacing w:before="15"/>
                              <w:ind w:left="29"/>
                              <w:jc w:val="center"/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</w:pPr>
                            <w:r w:rsidRPr="00795492">
                              <w:rPr>
                                <w:rFonts w:ascii="Roboto" w:hAnsi="Roboto"/>
                                <w:sz w:val="72"/>
                                <w:szCs w:val="32"/>
                              </w:rPr>
                              <w:t xml:space="preserve">Niddhi Lat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27" type="#_x0000_t202" style="position:absolute;margin-left:0;margin-top:2.1pt;width:411.55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" filled="f" stroked="f">
                <v:textbox inset="0,0,0,0">
                  <w:txbxContent>
                    <w:p w14:paraId="66FB7B55" w14:textId="34CA6DBF" w:rsidR="00BC6EED" w:rsidRPr="00795492" w:rsidRDefault="00065A99" w:rsidP="006F6A8A">
                      <w:pPr>
                        <w:spacing w:before="15"/>
                        <w:ind w:left="29"/>
                        <w:jc w:val="center"/>
                        <w:rPr>
                          <w:rFonts w:ascii="Roboto" w:hAnsi="Roboto"/>
                          <w:sz w:val="72"/>
                          <w:szCs w:val="32"/>
                        </w:rPr>
                      </w:pPr>
                      <w:r w:rsidRPr="00795492">
                        <w:rPr>
                          <w:rFonts w:ascii="Roboto" w:hAnsi="Roboto"/>
                          <w:sz w:val="72"/>
                          <w:szCs w:val="32"/>
                        </w:rPr>
                        <w:t xml:space="preserve">Niddhi Lathi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3A37C6C5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100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16591CC2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10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83C2C48" w:rsidR="00D66F00" w:rsidRPr="00BC6EED" w:rsidRDefault="00136B42" w:rsidP="007C0F45">
      <w:pPr>
        <w:tabs>
          <w:tab w:val="center" w:pos="5285"/>
        </w:tabs>
        <w:jc w:val="right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D25D66" wp14:editId="73CA3289">
                <wp:simplePos x="0" y="0"/>
                <wp:positionH relativeFrom="margin">
                  <wp:posOffset>-303772</wp:posOffset>
                </wp:positionH>
                <wp:positionV relativeFrom="paragraph">
                  <wp:posOffset>543564</wp:posOffset>
                </wp:positionV>
                <wp:extent cx="5200430" cy="410746"/>
                <wp:effectExtent l="0" t="0" r="0" b="0"/>
                <wp:wrapNone/>
                <wp:docPr id="100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430" cy="41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E07E120" w:rsidR="00BC6EED" w:rsidRPr="00694602" w:rsidRDefault="00A94D4F" w:rsidP="00AF138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94602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nlathia9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5D6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left:0;text-align:left;margin-left:-23.9pt;margin-top:42.8pt;width:409.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VugAIAAGs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" filled="f" stroked="f" strokeweight=".5pt">
                <v:textbox>
                  <w:txbxContent>
                    <w:p w14:paraId="33590925" w14:textId="0E07E120" w:rsidR="00BC6EED" w:rsidRPr="00694602" w:rsidRDefault="00A94D4F" w:rsidP="00AF1384">
                      <w:pPr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694602">
                        <w:rPr>
                          <w:sz w:val="36"/>
                          <w:szCs w:val="36"/>
                          <w:lang w:val="fr-FR"/>
                        </w:rPr>
                        <w:t xml:space="preserve">nlathia98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11B69988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100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English French German Hindi</w:t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29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English French German Hindi</w:t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10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694602" w:rsidRDefault="00823D7C" w:rsidP="00694602">
                            <w:pPr>
                              <w:pStyle w:val="BodyText"/>
                              <w:spacing w:before="0" w:line="360" w:lineRule="auto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0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dsdsdsdsds sdsdsdsdsds sdsdsdsds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30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" filled="f" stroked="f">
                <v:textbox inset="0,0,0,0">
                  <w:txbxContent>
                    <w:p w14:paraId="0FBBADEB" w14:textId="6DC09243" w:rsidR="00BC6EED" w:rsidRPr="00694602" w:rsidRDefault="00823D7C" w:rsidP="00694602">
                      <w:pPr>
                        <w:pStyle w:val="BodyText"/>
                        <w:spacing w:before="0" w:line="360" w:lineRule="auto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0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dsdsdsdsds sdsdsdsdsds sdsdsdsds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2C47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D41F42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1011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BE4D095">
                <wp:simplePos x="0" y="0"/>
                <wp:positionH relativeFrom="page">
                  <wp:posOffset>720090</wp:posOffset>
                </wp:positionH>
                <wp:positionV relativeFrom="page">
                  <wp:posOffset>3698875</wp:posOffset>
                </wp:positionV>
                <wp:extent cx="1046480" cy="204470"/>
                <wp:effectExtent l="0" t="0" r="7620" b="11430"/>
                <wp:wrapNone/>
                <wp:docPr id="10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1" type="#_x0000_t202" style="position:absolute;left:0;text-align:left;margin-left:56.7pt;margin-top:291.2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10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D35C38" w14:textId="5157A768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BB6A68" w14:textId="115530C2" w:rsidR="008A43B3" w:rsidRPr="00795492" w:rsidRDefault="008A43B3" w:rsidP="008A43B3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9549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2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lcI1le8BAADA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D35C38" w14:textId="5157A768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BB6A68" w14:textId="115530C2" w:rsidR="008A43B3" w:rsidRPr="00795492" w:rsidRDefault="008A43B3" w:rsidP="008A43B3">
                      <w:pPr>
                        <w:pStyle w:val="BodyText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79549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0EA530D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0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
</w:t>
                              <w:br/>
                              <w:t xml:space="preserve"/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3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
</w:t>
                        <w:br/>
                        <w:t xml:space="preserve"/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629F09A3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10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Thane west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2021-12-10</w:t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Attended a seminar regarding physical health care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34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Thane west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2021-12-10</w:t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Attended a seminar regarding physical health care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14629F51">
                <wp:simplePos x="0" y="0"/>
                <wp:positionH relativeFrom="page">
                  <wp:posOffset>762587</wp:posOffset>
                </wp:positionH>
                <wp:positionV relativeFrom="page">
                  <wp:posOffset>8649730</wp:posOffset>
                </wp:positionV>
                <wp:extent cx="4264847" cy="204470"/>
                <wp:effectExtent l="0" t="0" r="2540" b="5080"/>
                <wp:wrapNone/>
                <wp:docPr id="10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5" type="#_x0000_t202" style="position:absolute;left:0;text-align:left;margin-left:60.05pt;margin-top:681.1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1017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10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Pritesh Lathia</w:t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HR</w:t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nlathia98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6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Pritesh Lathia</w:t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HR</w:t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nlathia98@g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10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7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LUR5pDtAQAAwA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102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3800368A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10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24D73112">
                <wp:simplePos x="0" y="0"/>
                <wp:positionH relativeFrom="margin">
                  <wp:posOffset>5412576</wp:posOffset>
                </wp:positionH>
                <wp:positionV relativeFrom="page">
                  <wp:posOffset>8049638</wp:posOffset>
                </wp:positionV>
                <wp:extent cx="1109345" cy="204470"/>
                <wp:effectExtent l="0" t="0" r="14605" b="5080"/>
                <wp:wrapNone/>
                <wp:docPr id="10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38" type="#_x0000_t202" style="position:absolute;left:0;text-align:left;margin-left:426.2pt;margin-top:633.8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2613D101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10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K J Somaiya College of Science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Thane west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BSc in Biochemestry 2019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9.1GPA</w:t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K J Somaiya College of Science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Thane west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Masters in Nutraceuticals 2019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None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39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K J Somaiya College of Science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Thane west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BSc in Biochemestry 2019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9.1GPA</w:t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K J Somaiya College of Science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Thane west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Masters in Nutraceuticals 2019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None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1B1D78F6">
                <wp:simplePos x="0" y="0"/>
                <wp:positionH relativeFrom="page">
                  <wp:posOffset>781811</wp:posOffset>
                </wp:positionH>
                <wp:positionV relativeFrom="page">
                  <wp:posOffset>6501320</wp:posOffset>
                </wp:positionV>
                <wp:extent cx="1046480" cy="204470"/>
                <wp:effectExtent l="0" t="0" r="1270" b="5080"/>
                <wp:wrapNone/>
                <wp:docPr id="10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40" type="#_x0000_t202" style="position:absolute;left:0;text-align:left;margin-left:61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102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331E862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1026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31191367">
                <wp:simplePos x="0" y="0"/>
                <wp:positionH relativeFrom="page">
                  <wp:posOffset>5639815</wp:posOffset>
                </wp:positionH>
                <wp:positionV relativeFrom="page">
                  <wp:posOffset>6100089</wp:posOffset>
                </wp:positionV>
                <wp:extent cx="1109345" cy="204470"/>
                <wp:effectExtent l="0" t="0" r="8255" b="11430"/>
                <wp:wrapNone/>
                <wp:docPr id="10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1" type="#_x0000_t202" style="position:absolute;left:0;text-align:left;margin-left:444.1pt;margin-top:480.3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6627950E">
                <wp:simplePos x="0" y="0"/>
                <wp:positionH relativeFrom="page">
                  <wp:posOffset>5661242</wp:posOffset>
                </wp:positionH>
                <wp:positionV relativeFrom="page">
                  <wp:posOffset>4609392</wp:posOffset>
                </wp:positionV>
                <wp:extent cx="1041400" cy="227330"/>
                <wp:effectExtent l="0" t="0" r="0" b="1270"/>
                <wp:wrapNone/>
                <wp:docPr id="10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42" type="#_x0000_t202" style="position:absolute;left:0;text-align:left;margin-left:445.75pt;margin-top:362.95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34443BEF">
            <wp:simplePos x="0" y="0"/>
            <wp:positionH relativeFrom="column">
              <wp:posOffset>5008140</wp:posOffset>
            </wp:positionH>
            <wp:positionV relativeFrom="page">
              <wp:posOffset>4546600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10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72311FF0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10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101/Alya , Kabra Galaxy CHS,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400607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Thane west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Indian</w:t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3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101/Alya , Kabra Galaxy CHS,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400607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Thane west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Indian</w:t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18A6C867">
                <wp:simplePos x="0" y="0"/>
                <wp:positionH relativeFrom="page">
                  <wp:posOffset>5684274</wp:posOffset>
                </wp:positionH>
                <wp:positionV relativeFrom="page">
                  <wp:posOffset>2295525</wp:posOffset>
                </wp:positionV>
                <wp:extent cx="1041400" cy="227330"/>
                <wp:effectExtent l="0" t="0" r="0" b="1270"/>
                <wp:wrapNone/>
                <wp:docPr id="10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44" type="#_x0000_t202" style="position:absolute;left:0;text-align:left;margin-left:447.6pt;margin-top:180.7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1032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E8A8AE6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0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nlathia98@gmail.com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08879098521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linkedin.com</w:t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website.com</w:t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5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AlCAqZ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nlathia98@gmail.com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08879098521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linkedin.com</w:t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website.com</w:t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2F24048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6" type="#_x0000_t202" style="position:absolute;left:0;text-align:left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1DD5E7E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1035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F701F2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10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776773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10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10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1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A1D06A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10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138F" w14:textId="77777777" w:rsidR="001B3082" w:rsidRDefault="001B3082" w:rsidP="00142756">
      <w:r>
        <w:separator/>
      </w:r>
    </w:p>
  </w:endnote>
  <w:endnote w:type="continuationSeparator" w:id="0">
    <w:p w14:paraId="4D35BD7B" w14:textId="77777777" w:rsidR="001B3082" w:rsidRDefault="001B308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AA4F" w14:textId="77777777" w:rsidR="001B3082" w:rsidRDefault="001B3082" w:rsidP="00142756">
      <w:r>
        <w:separator/>
      </w:r>
    </w:p>
  </w:footnote>
  <w:footnote w:type="continuationSeparator" w:id="0">
    <w:p w14:paraId="4D8975A5" w14:textId="77777777" w:rsidR="001B3082" w:rsidRDefault="001B308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1297C"/>
    <w:rsid w:val="00037CC0"/>
    <w:rsid w:val="0006565F"/>
    <w:rsid w:val="00065A99"/>
    <w:rsid w:val="000C63A1"/>
    <w:rsid w:val="000E411C"/>
    <w:rsid w:val="000F3B95"/>
    <w:rsid w:val="00136B42"/>
    <w:rsid w:val="00142756"/>
    <w:rsid w:val="00164978"/>
    <w:rsid w:val="0018237A"/>
    <w:rsid w:val="001B3082"/>
    <w:rsid w:val="001D59CD"/>
    <w:rsid w:val="0024366C"/>
    <w:rsid w:val="002459F8"/>
    <w:rsid w:val="0026251D"/>
    <w:rsid w:val="00280C0C"/>
    <w:rsid w:val="0028290A"/>
    <w:rsid w:val="00295E9F"/>
    <w:rsid w:val="002B3846"/>
    <w:rsid w:val="002F3181"/>
    <w:rsid w:val="00320E13"/>
    <w:rsid w:val="0032557B"/>
    <w:rsid w:val="00327DE1"/>
    <w:rsid w:val="00331EA4"/>
    <w:rsid w:val="00334E5C"/>
    <w:rsid w:val="00354BE5"/>
    <w:rsid w:val="00372492"/>
    <w:rsid w:val="00396FF2"/>
    <w:rsid w:val="003A3B2A"/>
    <w:rsid w:val="004245A0"/>
    <w:rsid w:val="00460915"/>
    <w:rsid w:val="00481431"/>
    <w:rsid w:val="00490660"/>
    <w:rsid w:val="00490DE9"/>
    <w:rsid w:val="004F3839"/>
    <w:rsid w:val="00525E84"/>
    <w:rsid w:val="00560FAC"/>
    <w:rsid w:val="00561A97"/>
    <w:rsid w:val="005763EE"/>
    <w:rsid w:val="0059057C"/>
    <w:rsid w:val="00594F27"/>
    <w:rsid w:val="0059725D"/>
    <w:rsid w:val="005A6F0F"/>
    <w:rsid w:val="005D2CE4"/>
    <w:rsid w:val="005E30AA"/>
    <w:rsid w:val="00600C96"/>
    <w:rsid w:val="006271D5"/>
    <w:rsid w:val="00633EC3"/>
    <w:rsid w:val="006443F8"/>
    <w:rsid w:val="00694602"/>
    <w:rsid w:val="006A4112"/>
    <w:rsid w:val="006C3441"/>
    <w:rsid w:val="006E44DA"/>
    <w:rsid w:val="006F6A8A"/>
    <w:rsid w:val="00701F87"/>
    <w:rsid w:val="00705297"/>
    <w:rsid w:val="00745830"/>
    <w:rsid w:val="007605DE"/>
    <w:rsid w:val="00774CAA"/>
    <w:rsid w:val="00795492"/>
    <w:rsid w:val="007C0F45"/>
    <w:rsid w:val="007E0960"/>
    <w:rsid w:val="007E3B0E"/>
    <w:rsid w:val="00802000"/>
    <w:rsid w:val="00821AA4"/>
    <w:rsid w:val="00823D7C"/>
    <w:rsid w:val="00893C50"/>
    <w:rsid w:val="008A1765"/>
    <w:rsid w:val="008A43B3"/>
    <w:rsid w:val="00915800"/>
    <w:rsid w:val="009602CF"/>
    <w:rsid w:val="00982CA1"/>
    <w:rsid w:val="00993126"/>
    <w:rsid w:val="009A1973"/>
    <w:rsid w:val="009A2C47"/>
    <w:rsid w:val="009B3F7B"/>
    <w:rsid w:val="009B61CF"/>
    <w:rsid w:val="00A53CDC"/>
    <w:rsid w:val="00A57200"/>
    <w:rsid w:val="00A66F90"/>
    <w:rsid w:val="00A67CBD"/>
    <w:rsid w:val="00A94D4F"/>
    <w:rsid w:val="00AA1AD9"/>
    <w:rsid w:val="00AC0249"/>
    <w:rsid w:val="00AF1384"/>
    <w:rsid w:val="00B31098"/>
    <w:rsid w:val="00B541BC"/>
    <w:rsid w:val="00B554F5"/>
    <w:rsid w:val="00B57670"/>
    <w:rsid w:val="00B6640D"/>
    <w:rsid w:val="00BC6EED"/>
    <w:rsid w:val="00C11EB3"/>
    <w:rsid w:val="00C43A8A"/>
    <w:rsid w:val="00CA1536"/>
    <w:rsid w:val="00CD7B27"/>
    <w:rsid w:val="00CF051C"/>
    <w:rsid w:val="00D64D3A"/>
    <w:rsid w:val="00D66F00"/>
    <w:rsid w:val="00D7242B"/>
    <w:rsid w:val="00E07CB2"/>
    <w:rsid w:val="00E24796"/>
    <w:rsid w:val="00E25565"/>
    <w:rsid w:val="00E33940"/>
    <w:rsid w:val="00E37BD5"/>
    <w:rsid w:val="00E80E44"/>
    <w:rsid w:val="00E82BA0"/>
    <w:rsid w:val="00EB46CD"/>
    <w:rsid w:val="00ED03B3"/>
    <w:rsid w:val="00F01935"/>
    <w:rsid w:val="00F11B52"/>
    <w:rsid w:val="00F6037B"/>
    <w:rsid w:val="00F668F6"/>
    <w:rsid w:val="00F814A1"/>
    <w:rsid w:val="00F815D8"/>
    <w:rsid w:val="00F8468D"/>
    <w:rsid w:val="00F93045"/>
    <w:rsid w:val="00FA40E8"/>
    <w:rsid w:val="00FC37E9"/>
    <w:rsid w:val="00FD360E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26</cp:revision>
  <cp:lastPrinted>2021-12-08T14:51:00Z</cp:lastPrinted>
  <dcterms:created xsi:type="dcterms:W3CDTF">2021-12-08T14:38:00Z</dcterms:created>
  <dcterms:modified xsi:type="dcterms:W3CDTF">2021-12-09T08:39:00Z</dcterms:modified>
</cp:coreProperties>
</file>